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46424" w:rsidR="00846424" w:rsidP="00605C9E" w:rsidRDefault="00605C9E" w14:paraId="4E44F11F" w14:textId="77777777">
      <w:pPr>
        <w:spacing w:after="0" w:line="240" w:lineRule="auto"/>
        <w:jc w:val="right"/>
        <w:rPr>
          <w:b/>
        </w:rPr>
      </w:pPr>
      <w:r>
        <w:rPr>
          <w:noProof/>
          <w:lang w:eastAsia="en-GB"/>
        </w:rPr>
        <w:drawing>
          <wp:inline distT="0" distB="0" distL="0" distR="0" wp14:anchorId="550305B0" wp14:editId="084D70B1">
            <wp:extent cx="1397557" cy="559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57" cy="5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68A5" w:rsidR="00605C9E" w:rsidP="004A6CFB" w:rsidRDefault="00605C9E" w14:paraId="45E31FCF" w14:textId="77777777">
      <w:pPr>
        <w:spacing w:after="0" w:line="240" w:lineRule="auto"/>
        <w:ind w:left="-142" w:right="-188"/>
        <w:jc w:val="both"/>
        <w:rPr>
          <w:rFonts w:cs="Segoe UI"/>
          <w:b/>
          <w:sz w:val="12"/>
          <w:szCs w:val="12"/>
        </w:rPr>
      </w:pPr>
    </w:p>
    <w:p w:rsidRPr="002C7011" w:rsidR="00605C9E" w:rsidP="00F25A74" w:rsidRDefault="0051232A" w14:paraId="3548111B" w14:textId="1F51D7A1">
      <w:pPr>
        <w:pStyle w:val="Heading1"/>
        <w:ind w:left="-142"/>
        <w:rPr>
          <w:color w:val="0F434B"/>
        </w:rPr>
      </w:pPr>
      <w:r w:rsidRPr="002C7011">
        <w:rPr>
          <w:color w:val="0F434B"/>
        </w:rPr>
        <w:t xml:space="preserve">Tracing </w:t>
      </w:r>
      <w:r w:rsidRPr="002C7011" w:rsidR="008D7203">
        <w:rPr>
          <w:color w:val="0F434B"/>
        </w:rPr>
        <w:t>Local Government Pension Scheme (</w:t>
      </w:r>
      <w:r w:rsidRPr="002C7011" w:rsidR="008D7203">
        <w:rPr>
          <w:color w:val="0F434B"/>
          <w:spacing w:val="-32"/>
        </w:rPr>
        <w:t>L</w:t>
      </w:r>
      <w:r w:rsidRPr="002C7011" w:rsidR="00F25A74">
        <w:rPr>
          <w:color w:val="0F434B"/>
          <w:spacing w:val="-32"/>
        </w:rPr>
        <w:t xml:space="preserve"> </w:t>
      </w:r>
      <w:r w:rsidRPr="002C7011" w:rsidR="008D7203">
        <w:rPr>
          <w:color w:val="0F434B"/>
          <w:spacing w:val="-32"/>
        </w:rPr>
        <w:t>G</w:t>
      </w:r>
      <w:r w:rsidRPr="002C7011" w:rsidR="00F25A74">
        <w:rPr>
          <w:color w:val="0F434B"/>
          <w:spacing w:val="-32"/>
        </w:rPr>
        <w:t xml:space="preserve"> </w:t>
      </w:r>
      <w:r w:rsidRPr="002C7011" w:rsidR="008D7203">
        <w:rPr>
          <w:color w:val="0F434B"/>
          <w:spacing w:val="-32"/>
        </w:rPr>
        <w:t>P</w:t>
      </w:r>
      <w:r w:rsidRPr="002C7011" w:rsidR="00F25A74">
        <w:rPr>
          <w:color w:val="0F434B"/>
          <w:spacing w:val="-32"/>
        </w:rPr>
        <w:t xml:space="preserve"> </w:t>
      </w:r>
      <w:r w:rsidRPr="002C7011" w:rsidR="008D7203">
        <w:rPr>
          <w:color w:val="0F434B"/>
        </w:rPr>
        <w:t>S) benefits</w:t>
      </w:r>
      <w:r w:rsidRPr="002C7011">
        <w:rPr>
          <w:color w:val="0F434B"/>
        </w:rPr>
        <w:t xml:space="preserve"> with Bedfordshire Pension Fund</w:t>
      </w:r>
      <w:r w:rsidRPr="002C7011" w:rsidR="00605C9E">
        <w:rPr>
          <w:color w:val="0F434B"/>
        </w:rPr>
        <w:t xml:space="preserve"> </w:t>
      </w:r>
    </w:p>
    <w:p w:rsidRPr="00386548" w:rsidR="00605C9E" w:rsidP="00386548" w:rsidRDefault="00605C9E" w14:paraId="28C50889" w14:textId="77777777">
      <w:pPr>
        <w:spacing w:after="0"/>
        <w:ind w:left="-142" w:right="-187"/>
        <w:jc w:val="both"/>
        <w:rPr>
          <w:rFonts w:cs="Segoe UI"/>
          <w:sz w:val="16"/>
          <w:szCs w:val="16"/>
        </w:rPr>
      </w:pPr>
    </w:p>
    <w:p w:rsidR="00605C9E" w:rsidP="00F25A74" w:rsidRDefault="00605C9E" w14:paraId="29E52D70" w14:textId="7EDD4D33">
      <w:pPr>
        <w:spacing w:after="120"/>
        <w:ind w:left="-142" w:right="-187"/>
        <w:rPr>
          <w:rFonts w:cs="Segoe UI"/>
          <w:szCs w:val="24"/>
        </w:rPr>
      </w:pPr>
      <w:r w:rsidRPr="00386548">
        <w:rPr>
          <w:rFonts w:cs="Segoe UI"/>
          <w:szCs w:val="24"/>
        </w:rPr>
        <w:t xml:space="preserve">Please fill in the form with your personal details and </w:t>
      </w:r>
      <w:r w:rsidR="00E464C0">
        <w:rPr>
          <w:rFonts w:cs="Segoe UI"/>
          <w:szCs w:val="24"/>
        </w:rPr>
        <w:t>information about</w:t>
      </w:r>
      <w:r w:rsidRPr="00386548">
        <w:rPr>
          <w:rFonts w:cs="Segoe UI"/>
          <w:szCs w:val="24"/>
        </w:rPr>
        <w:t xml:space="preserve"> the employment </w:t>
      </w:r>
      <w:r w:rsidR="001D4D5B">
        <w:rPr>
          <w:rFonts w:cs="Segoe UI"/>
          <w:szCs w:val="24"/>
        </w:rPr>
        <w:t>you had with the</w:t>
      </w:r>
      <w:r w:rsidRPr="00386548">
        <w:rPr>
          <w:rFonts w:cs="Segoe UI"/>
          <w:szCs w:val="24"/>
        </w:rPr>
        <w:t xml:space="preserve"> </w:t>
      </w:r>
      <w:r w:rsidRPr="00F25A74">
        <w:rPr>
          <w:rFonts w:cs="Segoe UI"/>
          <w:spacing w:val="-28"/>
          <w:szCs w:val="24"/>
        </w:rPr>
        <w:t>L</w:t>
      </w:r>
      <w:r w:rsidRPr="00F25A74" w:rsidR="00F25A74">
        <w:rPr>
          <w:rFonts w:cs="Segoe UI"/>
          <w:spacing w:val="-28"/>
          <w:szCs w:val="24"/>
        </w:rPr>
        <w:t xml:space="preserve"> </w:t>
      </w:r>
      <w:r w:rsidRPr="00F25A74">
        <w:rPr>
          <w:rFonts w:cs="Segoe UI"/>
          <w:spacing w:val="-28"/>
          <w:szCs w:val="24"/>
        </w:rPr>
        <w:t>G</w:t>
      </w:r>
      <w:r w:rsidRPr="00F25A74" w:rsidR="00F25A74">
        <w:rPr>
          <w:rFonts w:cs="Segoe UI"/>
          <w:spacing w:val="-28"/>
          <w:szCs w:val="24"/>
        </w:rPr>
        <w:t xml:space="preserve"> </w:t>
      </w:r>
      <w:r w:rsidRPr="00F25A74">
        <w:rPr>
          <w:rFonts w:cs="Segoe UI"/>
          <w:spacing w:val="-28"/>
          <w:szCs w:val="24"/>
        </w:rPr>
        <w:t>P</w:t>
      </w:r>
      <w:r w:rsidRPr="00F25A74" w:rsidR="00F25A74">
        <w:rPr>
          <w:rFonts w:cs="Segoe UI"/>
          <w:spacing w:val="-28"/>
          <w:szCs w:val="24"/>
        </w:rPr>
        <w:t xml:space="preserve"> </w:t>
      </w:r>
      <w:r w:rsidRPr="00F25A74">
        <w:rPr>
          <w:rFonts w:cs="Segoe UI"/>
          <w:spacing w:val="-28"/>
          <w:szCs w:val="24"/>
        </w:rPr>
        <w:t>S</w:t>
      </w:r>
      <w:r w:rsidRPr="00386548">
        <w:rPr>
          <w:rFonts w:cs="Segoe UI"/>
          <w:szCs w:val="24"/>
        </w:rPr>
        <w:t xml:space="preserve"> employer.</w:t>
      </w:r>
    </w:p>
    <w:p w:rsidRPr="00386548" w:rsidR="00F25A74" w:rsidP="00386548" w:rsidRDefault="0036735A" w14:paraId="48621648" w14:textId="6F057728">
      <w:pPr>
        <w:spacing w:after="0"/>
        <w:ind w:left="-142" w:right="-187"/>
        <w:rPr>
          <w:rFonts w:cs="Segoe UI"/>
          <w:szCs w:val="24"/>
        </w:rPr>
      </w:pPr>
      <w:r>
        <w:rPr>
          <w:rFonts w:cs="Segoe UI"/>
          <w:szCs w:val="24"/>
        </w:rPr>
        <w:t>We ask for your</w:t>
      </w:r>
      <w:r w:rsidR="00F25A74">
        <w:rPr>
          <w:rFonts w:cs="Segoe UI"/>
          <w:szCs w:val="24"/>
        </w:rPr>
        <w:t xml:space="preserve"> telephone number and email address so that we can contact you if we have any questions about your form.</w:t>
      </w:r>
    </w:p>
    <w:p w:rsidRPr="00386548" w:rsidR="00605C9E" w:rsidP="00605C9E" w:rsidRDefault="00605C9E" w14:paraId="580CE7F8" w14:textId="77777777">
      <w:pPr>
        <w:spacing w:after="0" w:line="240" w:lineRule="auto"/>
        <w:ind w:left="-142" w:right="-188"/>
        <w:jc w:val="both"/>
        <w:rPr>
          <w:rFonts w:cs="Segoe UI"/>
          <w:sz w:val="10"/>
          <w:szCs w:val="10"/>
        </w:rPr>
      </w:pPr>
    </w:p>
    <w:tbl>
      <w:tblPr>
        <w:tblStyle w:val="TableGrid"/>
        <w:tblW w:w="9341" w:type="dxa"/>
        <w:tblInd w:w="-142" w:type="dxa"/>
        <w:tblLook w:val="04A0" w:firstRow="1" w:lastRow="0" w:firstColumn="1" w:lastColumn="0" w:noHBand="0" w:noVBand="1"/>
        <w:tblCaption w:val="Form requesting details to help to trace pension"/>
        <w:tblDescription w:val="Form requesting details to help to trace pension"/>
      </w:tblPr>
      <w:tblGrid>
        <w:gridCol w:w="9341"/>
      </w:tblGrid>
      <w:tr w:rsidRPr="00386548" w:rsidR="001D4D5B" w:rsidTr="002C7011" w14:paraId="7A66D850" w14:textId="77777777">
        <w:trPr>
          <w:cantSplit/>
          <w:trHeight w:val="551"/>
          <w:tblHeader/>
        </w:trPr>
        <w:tc>
          <w:tcPr>
            <w:tcW w:w="9341" w:type="dxa"/>
            <w:shd w:val="clear" w:color="auto" w:fill="0F434B"/>
            <w:vAlign w:val="center"/>
          </w:tcPr>
          <w:p w:rsidRPr="001D4D5B" w:rsidR="001D4D5B" w:rsidP="00605C9E" w:rsidRDefault="001D4D5B" w14:paraId="6CA7BF68" w14:textId="3F770061">
            <w:pPr>
              <w:ind w:right="-188"/>
              <w:jc w:val="both"/>
              <w:rPr>
                <w:rFonts w:cs="Segoe UI"/>
                <w:b/>
                <w:sz w:val="26"/>
                <w:szCs w:val="26"/>
              </w:rPr>
            </w:pPr>
            <w:r w:rsidRPr="001D4D5B">
              <w:rPr>
                <w:rFonts w:cs="Segoe UI"/>
                <w:b/>
                <w:color w:val="FFFFFF" w:themeColor="background1"/>
                <w:sz w:val="26"/>
                <w:szCs w:val="26"/>
              </w:rPr>
              <w:t>Your details</w:t>
            </w:r>
          </w:p>
        </w:tc>
      </w:tr>
      <w:tr w:rsidRPr="00386548" w:rsidR="001D4D5B" w:rsidTr="00F25A74" w14:paraId="342DB1B9" w14:textId="77777777">
        <w:trPr>
          <w:trHeight w:val="551"/>
        </w:trPr>
        <w:tc>
          <w:tcPr>
            <w:tcW w:w="9341" w:type="dxa"/>
            <w:vAlign w:val="center"/>
          </w:tcPr>
          <w:p w:rsidRPr="00386548" w:rsidR="001D4D5B" w:rsidP="001D4D5B" w:rsidRDefault="001D4D5B" w14:paraId="6772A4EB" w14:textId="78E7ACF0">
            <w:pPr>
              <w:spacing w:before="40" w:after="40"/>
              <w:ind w:right="130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Name</w:t>
            </w:r>
            <w:r>
              <w:rPr>
                <w:rFonts w:cs="Segoe UI"/>
                <w:szCs w:val="24"/>
              </w:rPr>
              <w:t>:</w:t>
            </w:r>
          </w:p>
        </w:tc>
      </w:tr>
      <w:tr w:rsidRPr="00386548" w:rsidR="001D4D5B" w:rsidTr="00F25A74" w14:paraId="54E43C6B" w14:textId="77777777">
        <w:trPr>
          <w:trHeight w:val="799"/>
        </w:trPr>
        <w:tc>
          <w:tcPr>
            <w:tcW w:w="9341" w:type="dxa"/>
            <w:vAlign w:val="center"/>
          </w:tcPr>
          <w:p w:rsidR="001D4D5B" w:rsidP="00605C9E" w:rsidRDefault="001D4D5B" w14:paraId="7619F140" w14:textId="77777777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Any previous/other names you have been known by</w:t>
            </w:r>
            <w:r>
              <w:rPr>
                <w:rFonts w:cs="Segoe UI"/>
                <w:szCs w:val="24"/>
              </w:rPr>
              <w:t>:</w:t>
            </w:r>
          </w:p>
          <w:p w:rsidRPr="00386548" w:rsidR="001D4D5B" w:rsidP="00605C9E" w:rsidRDefault="001D4D5B" w14:paraId="5A0A36C6" w14:textId="07557FF1">
            <w:pPr>
              <w:ind w:right="-188"/>
              <w:jc w:val="both"/>
              <w:rPr>
                <w:rFonts w:cs="Segoe UI"/>
                <w:szCs w:val="24"/>
              </w:rPr>
            </w:pPr>
          </w:p>
        </w:tc>
      </w:tr>
      <w:tr w:rsidRPr="00386548" w:rsidR="001D4D5B" w:rsidTr="00F25A74" w14:paraId="2F05E929" w14:textId="77777777">
        <w:trPr>
          <w:trHeight w:val="551"/>
        </w:trPr>
        <w:tc>
          <w:tcPr>
            <w:tcW w:w="9341" w:type="dxa"/>
            <w:vAlign w:val="center"/>
          </w:tcPr>
          <w:p w:rsidRPr="00386548" w:rsidR="001D4D5B" w:rsidP="00605C9E" w:rsidRDefault="001D4D5B" w14:paraId="2CD62994" w14:textId="7B8B81C8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National Insurance number</w:t>
            </w:r>
            <w:r>
              <w:rPr>
                <w:rFonts w:cs="Segoe UI"/>
                <w:szCs w:val="24"/>
              </w:rPr>
              <w:t>:</w:t>
            </w:r>
          </w:p>
        </w:tc>
      </w:tr>
      <w:tr w:rsidRPr="00386548" w:rsidR="001D4D5B" w:rsidTr="00F25A74" w14:paraId="122E894E" w14:textId="77777777">
        <w:trPr>
          <w:trHeight w:val="590"/>
        </w:trPr>
        <w:tc>
          <w:tcPr>
            <w:tcW w:w="9341" w:type="dxa"/>
            <w:vAlign w:val="center"/>
          </w:tcPr>
          <w:p w:rsidRPr="00386548" w:rsidR="001D4D5B" w:rsidP="00605C9E" w:rsidRDefault="001D4D5B" w14:paraId="5F27BA9A" w14:textId="573F22F8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Date of birth</w:t>
            </w:r>
            <w:r>
              <w:rPr>
                <w:rFonts w:cs="Segoe UI"/>
                <w:szCs w:val="24"/>
              </w:rPr>
              <w:t>:</w:t>
            </w:r>
          </w:p>
        </w:tc>
      </w:tr>
      <w:tr w:rsidRPr="00386548" w:rsidR="001D4D5B" w:rsidTr="00F25A74" w14:paraId="66718C46" w14:textId="77777777">
        <w:trPr>
          <w:trHeight w:val="551"/>
        </w:trPr>
        <w:tc>
          <w:tcPr>
            <w:tcW w:w="9341" w:type="dxa"/>
            <w:vAlign w:val="center"/>
          </w:tcPr>
          <w:p w:rsidRPr="00386548" w:rsidR="001D4D5B" w:rsidP="00605C9E" w:rsidRDefault="001D4D5B" w14:paraId="6993CECD" w14:textId="40FD4034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Previous employer or place of work</w:t>
            </w:r>
            <w:r>
              <w:rPr>
                <w:rFonts w:cs="Segoe UI"/>
                <w:szCs w:val="24"/>
              </w:rPr>
              <w:t>:</w:t>
            </w:r>
          </w:p>
        </w:tc>
      </w:tr>
      <w:tr w:rsidRPr="00386548" w:rsidR="001D4D5B" w:rsidTr="00F25A74" w14:paraId="58E9267D" w14:textId="77777777">
        <w:trPr>
          <w:trHeight w:val="1106"/>
        </w:trPr>
        <w:tc>
          <w:tcPr>
            <w:tcW w:w="9341" w:type="dxa"/>
            <w:vAlign w:val="center"/>
          </w:tcPr>
          <w:p w:rsidR="001D4D5B" w:rsidP="00605C9E" w:rsidRDefault="001D4D5B" w14:paraId="4A8B0E43" w14:textId="77777777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Job title/ description of employment</w:t>
            </w:r>
            <w:r>
              <w:rPr>
                <w:rFonts w:cs="Segoe UI"/>
                <w:szCs w:val="24"/>
              </w:rPr>
              <w:t>:</w:t>
            </w:r>
          </w:p>
          <w:p w:rsidRPr="00386548" w:rsidR="001D4D5B" w:rsidP="00605C9E" w:rsidRDefault="001D4D5B" w14:paraId="26990F35" w14:textId="2107FD3F">
            <w:pPr>
              <w:ind w:right="-188"/>
              <w:jc w:val="both"/>
              <w:rPr>
                <w:rFonts w:cs="Segoe UI"/>
                <w:szCs w:val="24"/>
              </w:rPr>
            </w:pPr>
          </w:p>
        </w:tc>
      </w:tr>
      <w:tr w:rsidRPr="00386548" w:rsidR="001D4D5B" w:rsidTr="00F25A74" w14:paraId="0A1F8233" w14:textId="77777777">
        <w:trPr>
          <w:trHeight w:val="551"/>
        </w:trPr>
        <w:tc>
          <w:tcPr>
            <w:tcW w:w="9341" w:type="dxa"/>
            <w:vAlign w:val="center"/>
          </w:tcPr>
          <w:p w:rsidRPr="00386548" w:rsidR="001D4D5B" w:rsidP="00605C9E" w:rsidRDefault="001D4D5B" w14:paraId="7311BA28" w14:textId="5C8D8804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Dates of employment/</w:t>
            </w:r>
            <w:r w:rsidRPr="00E464C0">
              <w:rPr>
                <w:rFonts w:cs="Segoe UI"/>
                <w:spacing w:val="-28"/>
                <w:szCs w:val="24"/>
              </w:rPr>
              <w:t>L</w:t>
            </w:r>
            <w:r w:rsidRPr="00E464C0" w:rsidR="00E464C0">
              <w:rPr>
                <w:rFonts w:cs="Segoe UI"/>
                <w:spacing w:val="-28"/>
                <w:szCs w:val="24"/>
              </w:rPr>
              <w:t xml:space="preserve"> </w:t>
            </w:r>
            <w:r w:rsidRPr="00E464C0">
              <w:rPr>
                <w:rFonts w:cs="Segoe UI"/>
                <w:spacing w:val="-28"/>
                <w:szCs w:val="24"/>
              </w:rPr>
              <w:t>G</w:t>
            </w:r>
            <w:r w:rsidRPr="00E464C0" w:rsidR="00E464C0">
              <w:rPr>
                <w:rFonts w:cs="Segoe UI"/>
                <w:spacing w:val="-28"/>
                <w:szCs w:val="24"/>
              </w:rPr>
              <w:t xml:space="preserve"> </w:t>
            </w:r>
            <w:r w:rsidRPr="00E464C0">
              <w:rPr>
                <w:rFonts w:cs="Segoe UI"/>
                <w:spacing w:val="-28"/>
                <w:szCs w:val="24"/>
              </w:rPr>
              <w:t>P</w:t>
            </w:r>
            <w:r w:rsidRPr="00E464C0" w:rsidR="00E464C0">
              <w:rPr>
                <w:rFonts w:cs="Segoe UI"/>
                <w:spacing w:val="-28"/>
                <w:szCs w:val="24"/>
              </w:rPr>
              <w:t xml:space="preserve"> </w:t>
            </w:r>
            <w:r w:rsidRPr="00E464C0">
              <w:rPr>
                <w:rFonts w:cs="Segoe UI"/>
                <w:spacing w:val="-28"/>
                <w:szCs w:val="24"/>
              </w:rPr>
              <w:t>S</w:t>
            </w:r>
            <w:r w:rsidRPr="00386548">
              <w:rPr>
                <w:rFonts w:cs="Segoe UI"/>
                <w:szCs w:val="24"/>
              </w:rPr>
              <w:t xml:space="preserve"> membership</w:t>
            </w:r>
            <w:r>
              <w:rPr>
                <w:rFonts w:cs="Segoe UI"/>
                <w:szCs w:val="24"/>
              </w:rPr>
              <w:t>:</w:t>
            </w:r>
          </w:p>
        </w:tc>
      </w:tr>
      <w:tr w:rsidRPr="00386548" w:rsidR="001D4D5B" w:rsidTr="00F25A74" w14:paraId="3B4391D4" w14:textId="77777777">
        <w:trPr>
          <w:trHeight w:val="1130"/>
        </w:trPr>
        <w:tc>
          <w:tcPr>
            <w:tcW w:w="9341" w:type="dxa"/>
            <w:vAlign w:val="center"/>
          </w:tcPr>
          <w:p w:rsidR="001D4D5B" w:rsidP="00605C9E" w:rsidRDefault="001D4D5B" w14:paraId="43382F78" w14:textId="77777777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Any other relevant information</w:t>
            </w:r>
            <w:r>
              <w:rPr>
                <w:rFonts w:cs="Segoe UI"/>
                <w:szCs w:val="24"/>
              </w:rPr>
              <w:t>:</w:t>
            </w:r>
          </w:p>
          <w:p w:rsidRPr="00386548" w:rsidR="001D4D5B" w:rsidP="00605C9E" w:rsidRDefault="001D4D5B" w14:paraId="2D629D91" w14:textId="00E3EE43">
            <w:pPr>
              <w:ind w:right="-188"/>
              <w:jc w:val="both"/>
              <w:rPr>
                <w:rFonts w:cs="Segoe UI"/>
                <w:szCs w:val="24"/>
              </w:rPr>
            </w:pPr>
          </w:p>
        </w:tc>
      </w:tr>
      <w:tr w:rsidRPr="00386548" w:rsidR="001D4D5B" w:rsidTr="00F25A74" w14:paraId="52D98F8C" w14:textId="77777777">
        <w:trPr>
          <w:trHeight w:val="1118"/>
        </w:trPr>
        <w:tc>
          <w:tcPr>
            <w:tcW w:w="9341" w:type="dxa"/>
            <w:vAlign w:val="center"/>
          </w:tcPr>
          <w:p w:rsidR="001D4D5B" w:rsidP="00605C9E" w:rsidRDefault="001D4D5B" w14:paraId="67DAF13A" w14:textId="442CAED6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Current home address, including post code</w:t>
            </w:r>
            <w:r w:rsidR="00F25A74">
              <w:rPr>
                <w:rFonts w:cs="Segoe UI"/>
                <w:szCs w:val="24"/>
              </w:rPr>
              <w:t>:</w:t>
            </w:r>
          </w:p>
          <w:p w:rsidRPr="00386548" w:rsidR="001D4D5B" w:rsidP="00605C9E" w:rsidRDefault="001D4D5B" w14:paraId="2FC92693" w14:textId="0EFF0120">
            <w:pPr>
              <w:ind w:right="-188"/>
              <w:jc w:val="both"/>
              <w:rPr>
                <w:rFonts w:cs="Segoe UI"/>
                <w:szCs w:val="24"/>
              </w:rPr>
            </w:pPr>
          </w:p>
        </w:tc>
      </w:tr>
      <w:tr w:rsidRPr="00386548" w:rsidR="001D4D5B" w:rsidTr="00F25A74" w14:paraId="6A579230" w14:textId="77777777">
        <w:trPr>
          <w:trHeight w:val="590"/>
        </w:trPr>
        <w:tc>
          <w:tcPr>
            <w:tcW w:w="9341" w:type="dxa"/>
            <w:vAlign w:val="center"/>
          </w:tcPr>
          <w:p w:rsidRPr="00386548" w:rsidR="001D4D5B" w:rsidP="00605C9E" w:rsidRDefault="001D4D5B" w14:paraId="5808F2CD" w14:textId="687A0D18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Telephone number</w:t>
            </w:r>
            <w:r w:rsidR="00F25A74">
              <w:rPr>
                <w:rFonts w:cs="Segoe UI"/>
                <w:szCs w:val="24"/>
              </w:rPr>
              <w:t>:</w:t>
            </w:r>
          </w:p>
        </w:tc>
      </w:tr>
      <w:tr w:rsidRPr="00386548" w:rsidR="001D4D5B" w:rsidTr="00F25A74" w14:paraId="3BFCA45F" w14:textId="77777777">
        <w:trPr>
          <w:trHeight w:val="551"/>
        </w:trPr>
        <w:tc>
          <w:tcPr>
            <w:tcW w:w="9341" w:type="dxa"/>
            <w:vAlign w:val="center"/>
          </w:tcPr>
          <w:p w:rsidRPr="00386548" w:rsidR="001D4D5B" w:rsidP="00605C9E" w:rsidRDefault="001D4D5B" w14:paraId="034CFFC4" w14:textId="3C86AD58">
            <w:pPr>
              <w:ind w:right="-188"/>
              <w:jc w:val="both"/>
              <w:rPr>
                <w:rFonts w:cs="Segoe UI"/>
                <w:szCs w:val="24"/>
              </w:rPr>
            </w:pPr>
            <w:r w:rsidRPr="00386548">
              <w:rPr>
                <w:rFonts w:cs="Segoe UI"/>
                <w:szCs w:val="24"/>
              </w:rPr>
              <w:t>Email address</w:t>
            </w:r>
            <w:r w:rsidR="00F25A74">
              <w:rPr>
                <w:rFonts w:cs="Segoe UI"/>
                <w:szCs w:val="24"/>
              </w:rPr>
              <w:t>:</w:t>
            </w:r>
          </w:p>
        </w:tc>
      </w:tr>
      <w:tr w:rsidRPr="00386548" w:rsidR="001D4D5B" w:rsidTr="00F25A74" w14:paraId="6783D028" w14:textId="77777777">
        <w:trPr>
          <w:trHeight w:val="551"/>
        </w:trPr>
        <w:tc>
          <w:tcPr>
            <w:tcW w:w="9341" w:type="dxa"/>
            <w:vAlign w:val="center"/>
          </w:tcPr>
          <w:p w:rsidRPr="00386548" w:rsidR="001D4D5B" w:rsidP="00605C9E" w:rsidRDefault="001D4D5B" w14:paraId="231E9696" w14:textId="309F60CB">
            <w:pPr>
              <w:ind w:right="-188"/>
              <w:jc w:val="both"/>
              <w:rPr>
                <w:rFonts w:cs="Segoe UI"/>
                <w:szCs w:val="24"/>
              </w:rPr>
            </w:pPr>
            <w:r>
              <w:rPr>
                <w:rFonts w:cs="Segoe UI"/>
                <w:szCs w:val="24"/>
              </w:rPr>
              <w:t>Signature</w:t>
            </w:r>
            <w:r w:rsidR="00F25A74">
              <w:rPr>
                <w:rFonts w:cs="Segoe UI"/>
                <w:szCs w:val="24"/>
              </w:rPr>
              <w:t>:</w:t>
            </w:r>
          </w:p>
        </w:tc>
      </w:tr>
      <w:tr w:rsidRPr="00386548" w:rsidR="001D4D5B" w:rsidTr="00F25A74" w14:paraId="3388BCF9" w14:textId="77777777">
        <w:trPr>
          <w:trHeight w:val="551"/>
        </w:trPr>
        <w:tc>
          <w:tcPr>
            <w:tcW w:w="9341" w:type="dxa"/>
            <w:vAlign w:val="center"/>
          </w:tcPr>
          <w:p w:rsidR="001D4D5B" w:rsidP="00605C9E" w:rsidRDefault="001D4D5B" w14:paraId="5064511E" w14:textId="2CB092E0">
            <w:pPr>
              <w:ind w:right="-188"/>
              <w:jc w:val="both"/>
              <w:rPr>
                <w:rFonts w:cs="Segoe UI"/>
                <w:szCs w:val="24"/>
              </w:rPr>
            </w:pPr>
            <w:r>
              <w:rPr>
                <w:rFonts w:cs="Segoe UI"/>
                <w:szCs w:val="24"/>
              </w:rPr>
              <w:t>Date</w:t>
            </w:r>
            <w:r w:rsidR="00F25A74">
              <w:rPr>
                <w:rFonts w:cs="Segoe UI"/>
                <w:szCs w:val="24"/>
              </w:rPr>
              <w:t>:</w:t>
            </w:r>
          </w:p>
        </w:tc>
      </w:tr>
    </w:tbl>
    <w:p w:rsidRPr="00386548" w:rsidR="00605C9E" w:rsidP="00605C9E" w:rsidRDefault="00605C9E" w14:paraId="663AA3C2" w14:textId="77777777">
      <w:pPr>
        <w:spacing w:after="0" w:line="240" w:lineRule="auto"/>
        <w:ind w:left="-142" w:right="-188"/>
        <w:jc w:val="both"/>
        <w:rPr>
          <w:rFonts w:cs="Segoe UI"/>
          <w:sz w:val="10"/>
          <w:szCs w:val="10"/>
        </w:rPr>
      </w:pPr>
    </w:p>
    <w:p w:rsidRPr="00386548" w:rsidR="00855F85" w:rsidP="00386548" w:rsidRDefault="00855F85" w14:paraId="71203CB7" w14:textId="77777777">
      <w:pPr>
        <w:spacing w:after="0" w:line="240" w:lineRule="auto"/>
        <w:ind w:right="-188"/>
        <w:jc w:val="both"/>
        <w:rPr>
          <w:rFonts w:cs="Segoe UI"/>
          <w:sz w:val="8"/>
          <w:szCs w:val="8"/>
        </w:rPr>
      </w:pPr>
    </w:p>
    <w:p w:rsidR="00F25A74" w:rsidP="0036735A" w:rsidRDefault="00F25A74" w14:paraId="2415ACF3" w14:textId="48A39140">
      <w:pPr>
        <w:ind w:left="-142"/>
      </w:pPr>
      <w:r>
        <w:t xml:space="preserve">Please see the next page for </w:t>
      </w:r>
      <w:r w:rsidR="00E464C0">
        <w:t>details of where to send your form.</w:t>
      </w:r>
    </w:p>
    <w:p w:rsidR="00F25A74" w:rsidP="00E464C0" w:rsidRDefault="00E464C0" w14:paraId="60EF6AF2" w14:textId="2584748B">
      <w:pPr>
        <w:pStyle w:val="Heading2"/>
        <w:ind w:left="-142"/>
      </w:pPr>
      <w:r w:rsidRPr="00DC13EB">
        <w:rPr>
          <w:color w:val="0F434B"/>
        </w:rPr>
        <w:lastRenderedPageBreak/>
        <w:t>How to complete and return your form</w:t>
      </w:r>
    </w:p>
    <w:p w:rsidR="00E464C0" w:rsidP="00E464C0" w:rsidRDefault="00E464C0" w14:paraId="40384647" w14:textId="1CD2CB91">
      <w:pPr>
        <w:ind w:left="-142"/>
      </w:pPr>
      <w:r w:rsidRPr="00E464C0">
        <w:t xml:space="preserve">Please fill in as much information as you can </w:t>
      </w:r>
      <w:r w:rsidR="0036735A">
        <w:t xml:space="preserve">because this will help us find any pension </w:t>
      </w:r>
      <w:proofErr w:type="gramStart"/>
      <w:r w:rsidR="0036735A">
        <w:t>record</w:t>
      </w:r>
      <w:proofErr w:type="gramEnd"/>
      <w:r w:rsidR="0036735A">
        <w:t xml:space="preserve"> we may have for you.  </w:t>
      </w:r>
      <w:r w:rsidRPr="00E464C0">
        <w:t xml:space="preserve">If you do not have exact dates of </w:t>
      </w:r>
      <w:proofErr w:type="gramStart"/>
      <w:r w:rsidRPr="00E464C0">
        <w:t>employment</w:t>
      </w:r>
      <w:proofErr w:type="gramEnd"/>
      <w:r w:rsidRPr="00E464C0">
        <w:t xml:space="preserve"> please give</w:t>
      </w:r>
      <w:r w:rsidR="0036735A">
        <w:t xml:space="preserve"> dates as near as you can.  </w:t>
      </w:r>
      <w:r>
        <w:t>Don’t forget to sign and date the form.</w:t>
      </w:r>
    </w:p>
    <w:p w:rsidR="00A873A2" w:rsidP="00A873A2" w:rsidRDefault="00A873A2" w14:paraId="04977154" w14:textId="77777777">
      <w:pPr>
        <w:ind w:left="-142"/>
      </w:pPr>
      <w:r>
        <w:t>You can send your completed form to us by email or post.</w:t>
      </w:r>
    </w:p>
    <w:p w:rsidRPr="00DC13EB" w:rsidR="0036735A" w:rsidP="00A873A2" w:rsidRDefault="0036735A" w14:paraId="27024E3B" w14:textId="67FA3385">
      <w:pPr>
        <w:pStyle w:val="Heading3"/>
        <w:spacing w:after="200"/>
        <w:ind w:left="-142"/>
        <w:rPr>
          <w:rFonts w:cstheme="minorBidi"/>
          <w:b/>
          <w:color w:val="0F434B"/>
        </w:rPr>
      </w:pPr>
      <w:r w:rsidRPr="00DC13EB">
        <w:rPr>
          <w:b/>
          <w:color w:val="0F434B"/>
        </w:rPr>
        <w:t>By email</w:t>
      </w:r>
    </w:p>
    <w:p w:rsidR="00605C9E" w:rsidP="00E464C0" w:rsidRDefault="0036735A" w14:paraId="7CC6353C" w14:textId="17C8BE75">
      <w:pPr>
        <w:ind w:left="-142"/>
      </w:pPr>
      <w:r>
        <w:t xml:space="preserve">Scan or take a photo of your </w:t>
      </w:r>
      <w:r w:rsidR="00F25A74">
        <w:t xml:space="preserve">signed form </w:t>
      </w:r>
      <w:r>
        <w:t xml:space="preserve">and email it </w:t>
      </w:r>
      <w:r w:rsidR="00F25A74">
        <w:t xml:space="preserve">to: </w:t>
      </w:r>
      <w:r w:rsidRPr="00E464C0" w:rsidR="00E464C0">
        <w:t>pensions@bedford.gov.uk</w:t>
      </w:r>
    </w:p>
    <w:p w:rsidR="00A873A2" w:rsidP="00A873A2" w:rsidRDefault="0036735A" w14:paraId="4834A69E" w14:textId="77777777">
      <w:pPr>
        <w:spacing w:before="200"/>
        <w:ind w:left="-142"/>
      </w:pPr>
      <w:r w:rsidRPr="0036735A">
        <w:t>You may want to check your email security settings before sending personal information by email.</w:t>
      </w:r>
    </w:p>
    <w:p w:rsidRPr="00DC13EB" w:rsidR="00A873A2" w:rsidP="00A873A2" w:rsidRDefault="0036735A" w14:paraId="23AA6B7F" w14:textId="20DFE3D8">
      <w:pPr>
        <w:pStyle w:val="Heading3"/>
        <w:ind w:left="-142"/>
        <w:rPr>
          <w:b/>
          <w:color w:val="0F434B"/>
        </w:rPr>
      </w:pPr>
      <w:r w:rsidRPr="00DC13EB">
        <w:rPr>
          <w:b/>
          <w:color w:val="0F434B"/>
        </w:rPr>
        <w:t>By post</w:t>
      </w:r>
    </w:p>
    <w:p w:rsidRPr="00A873A2" w:rsidR="00E464C0" w:rsidP="00A873A2" w:rsidRDefault="00A873A2" w14:paraId="136C822F" w14:textId="55BB225B">
      <w:pPr>
        <w:spacing w:before="200"/>
        <w:ind w:left="-142"/>
        <w:rPr>
          <w:b/>
        </w:rPr>
      </w:pPr>
      <w:r>
        <w:t>Y</w:t>
      </w:r>
      <w:r w:rsidR="0036735A">
        <w:t xml:space="preserve">ou can </w:t>
      </w:r>
      <w:r w:rsidR="00F25A74">
        <w:t>post your form to</w:t>
      </w:r>
      <w:r w:rsidR="00E464C0">
        <w:t>:</w:t>
      </w:r>
    </w:p>
    <w:p w:rsidRPr="00E464C0" w:rsidR="0065269E" w:rsidP="00E464C0" w:rsidRDefault="00855F85" w14:paraId="5AF52945" w14:textId="44CB12B3">
      <w:pPr>
        <w:spacing w:after="0"/>
        <w:ind w:left="-142"/>
      </w:pPr>
      <w:r w:rsidRPr="00E464C0">
        <w:t>Bedfordshire Pension Fund, Borough Hall, Cauldwell Street, Bedford MK42 9AP</w:t>
      </w:r>
    </w:p>
    <w:p w:rsidRPr="00E12CD3" w:rsidR="004A6CFB" w:rsidP="00E464C0" w:rsidRDefault="00E464C0" w14:paraId="0A3D1A41" w14:textId="5E10FC60">
      <w:pPr>
        <w:pStyle w:val="Heading2"/>
        <w:ind w:left="-142"/>
        <w:rPr>
          <w:color w:val="0F434B"/>
          <w:sz w:val="24"/>
        </w:rPr>
      </w:pPr>
      <w:r w:rsidRPr="00E12CD3">
        <w:rPr>
          <w:color w:val="0F434B"/>
        </w:rPr>
        <w:t>How we look after your data</w:t>
      </w:r>
    </w:p>
    <w:p w:rsidRPr="00386548" w:rsidR="006E5852" w:rsidP="00E464C0" w:rsidRDefault="006E5852" w14:paraId="6524EF73" w14:textId="77777777">
      <w:pPr>
        <w:ind w:left="-142"/>
      </w:pPr>
      <w:r w:rsidRPr="00386548">
        <w:t xml:space="preserve">Bedfordshire Pension Fund is a Data Controller under the </w:t>
      </w:r>
      <w:r w:rsidRPr="00386548" w:rsidR="00386548">
        <w:t>Data Protection Act 2018</w:t>
      </w:r>
      <w:r w:rsidRPr="00386548">
        <w:t xml:space="preserve">. This means we store, hold and manage your personal data, in line with statutory requirements, to enable us to provide you with pension administration services.  </w:t>
      </w:r>
      <w:proofErr w:type="gramStart"/>
      <w:r w:rsidRPr="00386548">
        <w:t>In order for</w:t>
      </w:r>
      <w:proofErr w:type="gramEnd"/>
      <w:r w:rsidRPr="00386548">
        <w:t xml:space="preserve"> us to carry out our statutory duty, we are required to share your information with certain </w:t>
      </w:r>
      <w:proofErr w:type="gramStart"/>
      <w:r w:rsidRPr="00386548">
        <w:t>bodies, but</w:t>
      </w:r>
      <w:proofErr w:type="gramEnd"/>
      <w:r w:rsidRPr="00386548">
        <w:t xml:space="preserve"> will only do so in limited circumstances.  For more information about how we hold your data, who we share it with and what rights you </w:t>
      </w:r>
      <w:proofErr w:type="gramStart"/>
      <w:r w:rsidRPr="00386548">
        <w:t>have to</w:t>
      </w:r>
      <w:proofErr w:type="gramEnd"/>
      <w:r w:rsidRPr="00386548">
        <w:t xml:space="preserve"> request information from the Fund, please visit www.bedspensionfund.org</w:t>
      </w:r>
    </w:p>
    <w:sectPr w:rsidRPr="00386548" w:rsidR="006E5852" w:rsidSect="00386548">
      <w:headerReference w:type="default" r:id="rId11"/>
      <w:pgSz w:w="11906" w:h="16838"/>
      <w:pgMar w:top="113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E3B2D" w14:textId="77777777" w:rsidR="0065269E" w:rsidRDefault="0065269E" w:rsidP="0065269E">
      <w:pPr>
        <w:spacing w:after="0" w:line="240" w:lineRule="auto"/>
      </w:pPr>
      <w:r>
        <w:separator/>
      </w:r>
    </w:p>
  </w:endnote>
  <w:endnote w:type="continuationSeparator" w:id="0">
    <w:p w14:paraId="584919E5" w14:textId="77777777" w:rsidR="0065269E" w:rsidRDefault="0065269E" w:rsidP="0065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C56F" w14:textId="77777777" w:rsidR="0065269E" w:rsidRDefault="0065269E" w:rsidP="0065269E">
      <w:pPr>
        <w:spacing w:after="0" w:line="240" w:lineRule="auto"/>
      </w:pPr>
      <w:r>
        <w:separator/>
      </w:r>
    </w:p>
  </w:footnote>
  <w:footnote w:type="continuationSeparator" w:id="0">
    <w:p w14:paraId="16893456" w14:textId="77777777" w:rsidR="0065269E" w:rsidRDefault="0065269E" w:rsidP="0065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48B7" w14:textId="77777777" w:rsidR="0065269E" w:rsidRDefault="0065269E" w:rsidP="004A6CFB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9E"/>
    <w:rsid w:val="00197C95"/>
    <w:rsid w:val="001D4D5B"/>
    <w:rsid w:val="002C7011"/>
    <w:rsid w:val="0036735A"/>
    <w:rsid w:val="00386548"/>
    <w:rsid w:val="004A6CFB"/>
    <w:rsid w:val="0051232A"/>
    <w:rsid w:val="005449F8"/>
    <w:rsid w:val="005E60DC"/>
    <w:rsid w:val="00605C9E"/>
    <w:rsid w:val="0065269E"/>
    <w:rsid w:val="006768A5"/>
    <w:rsid w:val="006C1EEE"/>
    <w:rsid w:val="006E5852"/>
    <w:rsid w:val="00846424"/>
    <w:rsid w:val="00855F85"/>
    <w:rsid w:val="008D7203"/>
    <w:rsid w:val="0096742B"/>
    <w:rsid w:val="00990F3E"/>
    <w:rsid w:val="00A873A2"/>
    <w:rsid w:val="00CE3C15"/>
    <w:rsid w:val="00DC13EB"/>
    <w:rsid w:val="00E12CD3"/>
    <w:rsid w:val="00E33F9B"/>
    <w:rsid w:val="00E464C0"/>
    <w:rsid w:val="00F2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02294B"/>
  <w15:docId w15:val="{AB5C01D7-0ABB-407A-ADB9-32A9F36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A74"/>
    <w:pPr>
      <w:spacing w:line="274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A74"/>
    <w:pPr>
      <w:keepNext/>
      <w:keepLines/>
      <w:spacing w:before="240" w:after="0"/>
      <w:outlineLvl w:val="0"/>
    </w:pPr>
    <w:rPr>
      <w:rFonts w:eastAsiaTheme="majorEastAsia" w:cstheme="majorBidi"/>
      <w:b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35A"/>
    <w:pPr>
      <w:keepNext/>
      <w:keepLines/>
      <w:spacing w:before="360" w:after="2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3A2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9E"/>
  </w:style>
  <w:style w:type="paragraph" w:styleId="Footer">
    <w:name w:val="footer"/>
    <w:basedOn w:val="Normal"/>
    <w:link w:val="FooterChar"/>
    <w:uiPriority w:val="99"/>
    <w:unhideWhenUsed/>
    <w:rsid w:val="00652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9E"/>
  </w:style>
  <w:style w:type="paragraph" w:styleId="BalloonText">
    <w:name w:val="Balloon Text"/>
    <w:basedOn w:val="Normal"/>
    <w:link w:val="BalloonTextChar"/>
    <w:uiPriority w:val="99"/>
    <w:semiHidden/>
    <w:unhideWhenUsed/>
    <w:rsid w:val="0065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5A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5A74"/>
    <w:rPr>
      <w:rFonts w:ascii="Segoe UI" w:eastAsiaTheme="majorEastAsia" w:hAnsi="Segoe UI" w:cstheme="majorBidi"/>
      <w:b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35A"/>
    <w:rPr>
      <w:rFonts w:ascii="Segoe UI" w:eastAsiaTheme="majorEastAsia" w:hAnsi="Segoe U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3A2"/>
    <w:rPr>
      <w:rFonts w:ascii="Segoe UI" w:eastAsiaTheme="majorEastAsia" w:hAnsi="Segoe U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E435D892E3F4FB8379805553F09B6" ma:contentTypeVersion="4" ma:contentTypeDescription="Create a new document." ma:contentTypeScope="" ma:versionID="915a03c5d0d19316b6c392b30eaa1f50">
  <xsd:schema xmlns:xsd="http://www.w3.org/2001/XMLSchema" xmlns:xs="http://www.w3.org/2001/XMLSchema" xmlns:p="http://schemas.microsoft.com/office/2006/metadata/properties" xmlns:ns3="585fd727-073f-4129-bfca-b378dfcaa29b" targetNamespace="http://schemas.microsoft.com/office/2006/metadata/properties" ma:root="true" ma:fieldsID="d919df599bd8889644a1cffdeb3726e3" ns3:_="">
    <xsd:import namespace="585fd727-073f-4129-bfca-b378dfcaa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fd727-073f-4129-bfca-b378dfca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7D33-934B-460C-9FF3-1AEE0DAB3F96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85fd727-073f-4129-bfca-b378dfcaa2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4AECF6-D62F-4A84-92F1-FD0B3675D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2AD6A-5208-4D73-B0C9-1C5DE294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fd727-073f-4129-bfca-b378dfcaa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220B8-2E73-47D1-B7FC-9AB9FE8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1665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ing form 10 20</vt:lpstr>
    </vt:vector>
  </TitlesOfParts>
  <Company>Bedford Borough Counci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ing form 06 21</dc:title>
  <dc:subject>
  </dc:subject>
  <dc:creator>Emma Bassett</dc:creator>
  <cp:keywords>
  </cp:keywords>
  <cp:lastModifiedBy>Inderpal Rahi</cp:lastModifiedBy>
  <cp:revision>6</cp:revision>
  <dcterms:created xsi:type="dcterms:W3CDTF">2021-06-29T12:39:00Z</dcterms:created>
  <dcterms:modified xsi:type="dcterms:W3CDTF">2026-01-19T17:16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E435D892E3F4FB8379805553F09B6</vt:lpwstr>
  </property>
  <property fmtid="{D5CDD505-2E9C-101B-9397-08002B2CF9AE}" pid="3" name="MSIP_Label_4196431d-c35f-4327-b5fb-0846adbdd986_Enabled">
    <vt:lpwstr>true</vt:lpwstr>
  </property>
  <property fmtid="{D5CDD505-2E9C-101B-9397-08002B2CF9AE}" pid="4" name="MSIP_Label_4196431d-c35f-4327-b5fb-0846adbdd986_SetDate">
    <vt:lpwstr>2026-01-09T10:20:43Z</vt:lpwstr>
  </property>
  <property fmtid="{D5CDD505-2E9C-101B-9397-08002B2CF9AE}" pid="5" name="MSIP_Label_4196431d-c35f-4327-b5fb-0846adbdd986_Method">
    <vt:lpwstr>Standard</vt:lpwstr>
  </property>
  <property fmtid="{D5CDD505-2E9C-101B-9397-08002B2CF9AE}" pid="6" name="MSIP_Label_4196431d-c35f-4327-b5fb-0846adbdd986_Name">
    <vt:lpwstr>General Label</vt:lpwstr>
  </property>
  <property fmtid="{D5CDD505-2E9C-101B-9397-08002B2CF9AE}" pid="7" name="MSIP_Label_4196431d-c35f-4327-b5fb-0846adbdd986_SiteId">
    <vt:lpwstr>2589e11a-c810-4357-8285-a2070a0a5355</vt:lpwstr>
  </property>
  <property fmtid="{D5CDD505-2E9C-101B-9397-08002B2CF9AE}" pid="8" name="MSIP_Label_4196431d-c35f-4327-b5fb-0846adbdd986_ActionId">
    <vt:lpwstr>cbc51360-5aea-48c2-b75c-4faf0ba5b879</vt:lpwstr>
  </property>
  <property fmtid="{D5CDD505-2E9C-101B-9397-08002B2CF9AE}" pid="9" name="MSIP_Label_4196431d-c35f-4327-b5fb-0846adbdd986_ContentBits">
    <vt:lpwstr>0</vt:lpwstr>
  </property>
  <property fmtid="{D5CDD505-2E9C-101B-9397-08002B2CF9AE}" pid="10" name="MSIP_Label_4196431d-c35f-4327-b5fb-0846adbdd986_Tag">
    <vt:lpwstr>10, 3, 0, 1</vt:lpwstr>
  </property>
</Properties>
</file>